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60"/>
        <w:gridCol w:w="3955"/>
        <w:gridCol w:w="3515"/>
      </w:tblGrid>
      <w:tr w:rsidR="003C1658" w:rsidRPr="009133C6" w14:paraId="23F34AEF" w14:textId="77777777" w:rsidTr="008C0D70">
        <w:trPr>
          <w:trHeight w:val="536"/>
        </w:trPr>
        <w:tc>
          <w:tcPr>
            <w:tcW w:w="6115" w:type="dxa"/>
            <w:gridSpan w:val="2"/>
            <w:shd w:val="clear" w:color="auto" w:fill="E2EFD9" w:themeFill="accent6" w:themeFillTint="33"/>
            <w:vAlign w:val="center"/>
          </w:tcPr>
          <w:p w14:paraId="363CF9B7" w14:textId="77777777" w:rsidR="003C1658" w:rsidRPr="00C42FDA" w:rsidRDefault="008C0D70" w:rsidP="008B0F54">
            <w:pPr>
              <w:spacing w:after="0" w:line="240" w:lineRule="auto"/>
              <w:outlineLvl w:val="0"/>
              <w:rPr>
                <w:rFonts w:ascii="Tahoma" w:eastAsia="Times New Roman" w:hAnsi="Tahoma" w:cs="Times New Roman"/>
                <w:spacing w:val="4"/>
                <w:sz w:val="40"/>
                <w:szCs w:val="40"/>
              </w:rPr>
            </w:pPr>
            <w:r>
              <w:rPr>
                <w:rFonts w:ascii="Tahoma" w:eastAsia="Times New Roman" w:hAnsi="Tahoma" w:cs="Times New Roman"/>
                <w:spacing w:val="4"/>
                <w:sz w:val="36"/>
                <w:szCs w:val="40"/>
              </w:rPr>
              <w:t>Long-Term Care Facilities COVID-19 Advisory Group</w:t>
            </w:r>
          </w:p>
        </w:tc>
        <w:tc>
          <w:tcPr>
            <w:tcW w:w="3515" w:type="dxa"/>
            <w:shd w:val="clear" w:color="auto" w:fill="E2EFD9" w:themeFill="accent6" w:themeFillTint="33"/>
            <w:tcMar>
              <w:left w:w="0" w:type="dxa"/>
            </w:tcMar>
            <w:vAlign w:val="center"/>
          </w:tcPr>
          <w:p w14:paraId="5C449F72" w14:textId="677337A9" w:rsidR="003C1658" w:rsidRPr="00C42FDA" w:rsidRDefault="00E77955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December </w:t>
            </w:r>
            <w:r w:rsidR="00F05081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30</w:t>
            </w:r>
            <w:r w:rsidR="00766329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>,</w:t>
            </w:r>
            <w:r w:rsidR="008C0D70">
              <w:rPr>
                <w:rFonts w:ascii="Tahoma" w:eastAsia="Times New Roman" w:hAnsi="Tahoma" w:cs="Times New Roman"/>
                <w:b/>
                <w:caps/>
                <w:spacing w:val="4"/>
                <w:sz w:val="18"/>
                <w:szCs w:val="16"/>
              </w:rPr>
              <w:t xml:space="preserve"> 2020</w:t>
            </w:r>
          </w:p>
          <w:p w14:paraId="4FA5BA92" w14:textId="48173B91" w:rsidR="003C1658" w:rsidRPr="009133C6" w:rsidRDefault="00E54443" w:rsidP="00E54443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</w:pP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3:00PM</w:t>
            </w:r>
            <w:r w:rsidR="008C0D70"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-</w:t>
            </w:r>
            <w:r>
              <w:rPr>
                <w:rFonts w:ascii="Tahoma" w:eastAsia="Times New Roman" w:hAnsi="Tahoma" w:cs="Times New Roman"/>
                <w:caps/>
                <w:spacing w:val="4"/>
                <w:sz w:val="16"/>
                <w:szCs w:val="16"/>
              </w:rPr>
              <w:t>4:00PM</w:t>
            </w:r>
          </w:p>
        </w:tc>
      </w:tr>
      <w:tr w:rsidR="003C1658" w:rsidRPr="009133C6" w14:paraId="3D564561" w14:textId="77777777" w:rsidTr="00EF3CF5">
        <w:trPr>
          <w:trHeight w:val="360"/>
        </w:trPr>
        <w:tc>
          <w:tcPr>
            <w:tcW w:w="9630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78E68C6" w14:textId="0FA2457D" w:rsidR="003C1658" w:rsidRPr="009133C6" w:rsidRDefault="008C0D70" w:rsidP="00E73FC2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</w:pPr>
            <w:r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t>Zoom Mtg.</w:t>
            </w:r>
            <w:r w:rsidR="00EF3CF5">
              <w:rPr>
                <w:rFonts w:ascii="Tahoma" w:eastAsia="Times New Roman" w:hAnsi="Tahoma" w:cs="Times New Roman"/>
                <w:b/>
                <w:spacing w:val="4"/>
                <w:sz w:val="20"/>
                <w:szCs w:val="18"/>
              </w:rPr>
              <w:br/>
            </w:r>
          </w:p>
        </w:tc>
      </w:tr>
      <w:tr w:rsidR="003C1658" w:rsidRPr="00152F73" w14:paraId="599A91BD" w14:textId="77777777" w:rsidTr="00AC4ECA">
        <w:trPr>
          <w:trHeight w:val="335"/>
        </w:trPr>
        <w:tc>
          <w:tcPr>
            <w:tcW w:w="216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31B05EB9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Meeting SPONSORED by</w:t>
            </w:r>
          </w:p>
        </w:tc>
        <w:tc>
          <w:tcPr>
            <w:tcW w:w="7470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62EB9CB" w14:textId="77777777" w:rsidR="003C1658" w:rsidRPr="00152F73" w:rsidRDefault="008C0D70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Bill Moss</w:t>
            </w:r>
          </w:p>
        </w:tc>
      </w:tr>
      <w:tr w:rsidR="003C1658" w:rsidRPr="00152F73" w14:paraId="52B59F2F" w14:textId="77777777" w:rsidTr="00AC4ECA">
        <w:trPr>
          <w:trHeight w:val="360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9D5D634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SCRIBE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875ADD" w14:textId="0C393908" w:rsidR="003C1658" w:rsidRPr="00152F73" w:rsidRDefault="00EF3CF5" w:rsidP="008B0F54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Kristi Knudsen, Debbie Anderson</w:t>
            </w:r>
          </w:p>
        </w:tc>
      </w:tr>
      <w:tr w:rsidR="003C1658" w:rsidRPr="00152F73" w14:paraId="3028F443" w14:textId="77777777" w:rsidTr="00AC4ECA">
        <w:trPr>
          <w:trHeight w:val="8482"/>
        </w:trPr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CA8B22E" w14:textId="77777777" w:rsidR="003C1658" w:rsidRPr="00152F73" w:rsidRDefault="003C1658" w:rsidP="008B0F5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ttendees</w:t>
            </w:r>
          </w:p>
        </w:tc>
        <w:tc>
          <w:tcPr>
            <w:tcW w:w="74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tbl>
            <w:tblPr>
              <w:tblStyle w:val="TableGrid"/>
              <w:tblW w:w="7413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2056"/>
              <w:gridCol w:w="5049"/>
            </w:tblGrid>
            <w:tr w:rsidR="008C0D70" w:rsidRPr="00152F73" w14:paraId="4FE7CC4A" w14:textId="77777777" w:rsidTr="008C0D70">
              <w:trPr>
                <w:trHeight w:val="305"/>
              </w:trPr>
              <w:tc>
                <w:tcPr>
                  <w:tcW w:w="308" w:type="dxa"/>
                  <w:shd w:val="clear" w:color="auto" w:fill="1F4E79" w:themeFill="accent1" w:themeFillShade="80"/>
                </w:tcPr>
                <w:p w14:paraId="0EC85BF7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1F4E79" w:themeFill="accent1" w:themeFillShade="80"/>
                </w:tcPr>
                <w:p w14:paraId="377CD09F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5049" w:type="dxa"/>
                  <w:shd w:val="clear" w:color="auto" w:fill="1F4E79" w:themeFill="accent1" w:themeFillShade="80"/>
                </w:tcPr>
                <w:p w14:paraId="4A5C3EF3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52F73">
                    <w:rPr>
                      <w:b/>
                      <w:color w:val="FFFFFF" w:themeColor="background1"/>
                      <w:sz w:val="24"/>
                      <w:szCs w:val="24"/>
                    </w:rPr>
                    <w:t>Representing</w:t>
                  </w:r>
                </w:p>
              </w:tc>
            </w:tr>
            <w:tr w:rsidR="008C0D70" w:rsidRPr="00152F73" w14:paraId="01DAC8E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0A950ED3" w14:textId="226F70E9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3666343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y Abbott</w:t>
                  </w:r>
                </w:p>
              </w:tc>
              <w:tc>
                <w:tcPr>
                  <w:tcW w:w="5049" w:type="dxa"/>
                </w:tcPr>
                <w:p w14:paraId="59FAB411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6DC0B1B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159AF11" w14:textId="3EFC31E8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89DE9A9" w14:textId="797DCFB8" w:rsidR="008C0D70" w:rsidRPr="00152F73" w:rsidRDefault="00F61B14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niel Culver</w:t>
                  </w:r>
                </w:p>
              </w:tc>
              <w:tc>
                <w:tcPr>
                  <w:tcW w:w="5049" w:type="dxa"/>
                </w:tcPr>
                <w:p w14:paraId="4D19B1A4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Financial Management</w:t>
                  </w:r>
                </w:p>
              </w:tc>
            </w:tr>
            <w:tr w:rsidR="008C0D70" w:rsidRPr="00152F73" w14:paraId="2C38CA09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46EFB8C" w14:textId="025D44A2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0B4EEB9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lt Bowen</w:t>
                  </w:r>
                </w:p>
              </w:tc>
              <w:tc>
                <w:tcPr>
                  <w:tcW w:w="5049" w:type="dxa"/>
                </w:tcPr>
                <w:p w14:paraId="3836DFE9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Senior Citizens Lobby</w:t>
                  </w:r>
                </w:p>
              </w:tc>
            </w:tr>
            <w:tr w:rsidR="008C0D70" w:rsidRPr="00152F73" w14:paraId="3A6A9881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9AB78CA" w14:textId="5ED90788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24595B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Robin Dale</w:t>
                  </w:r>
                </w:p>
              </w:tc>
              <w:tc>
                <w:tcPr>
                  <w:tcW w:w="5049" w:type="dxa"/>
                </w:tcPr>
                <w:p w14:paraId="228DF131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Health Care Association</w:t>
                  </w:r>
                </w:p>
              </w:tc>
            </w:tr>
            <w:tr w:rsidR="008C0D70" w:rsidRPr="00152F73" w14:paraId="1CE1B7C6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26694D14" w14:textId="03AC1509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0BEC54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ohn Ficker</w:t>
                  </w:r>
                </w:p>
              </w:tc>
              <w:tc>
                <w:tcPr>
                  <w:tcW w:w="5049" w:type="dxa"/>
                </w:tcPr>
                <w:p w14:paraId="21A39D99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dult Family Home Council</w:t>
                  </w:r>
                </w:p>
              </w:tc>
            </w:tr>
            <w:tr w:rsidR="008C0D70" w:rsidRPr="00152F73" w14:paraId="6E56227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A53DB75" w14:textId="7673F80F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16D7A5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arissa Fotinos</w:t>
                  </w:r>
                </w:p>
              </w:tc>
              <w:tc>
                <w:tcPr>
                  <w:tcW w:w="5049" w:type="dxa"/>
                </w:tcPr>
                <w:p w14:paraId="6D5B9AFF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ealth Care Authority</w:t>
                  </w:r>
                </w:p>
              </w:tc>
            </w:tr>
            <w:tr w:rsidR="008C0D70" w:rsidRPr="00152F73" w14:paraId="4EF48F07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79753CE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1AEEFC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deline Foutch</w:t>
                  </w:r>
                </w:p>
              </w:tc>
              <w:tc>
                <w:tcPr>
                  <w:tcW w:w="5049" w:type="dxa"/>
                </w:tcPr>
                <w:p w14:paraId="4F32124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IU 775</w:t>
                  </w:r>
                </w:p>
              </w:tc>
            </w:tr>
            <w:tr w:rsidR="008C0D70" w:rsidRPr="00152F73" w14:paraId="0330EBBC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171FD9D6" w14:textId="3549298B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BF4957F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andace Goehring</w:t>
                  </w:r>
                </w:p>
              </w:tc>
              <w:tc>
                <w:tcPr>
                  <w:tcW w:w="5049" w:type="dxa"/>
                </w:tcPr>
                <w:p w14:paraId="3118102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/RCS</w:t>
                  </w:r>
                </w:p>
              </w:tc>
            </w:tr>
            <w:tr w:rsidR="008C0D70" w:rsidRPr="00152F73" w14:paraId="3C726A6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6D041EC" w14:textId="51CE14F3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E7DBE2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proofErr w:type="spellStart"/>
                  <w:r w:rsidRPr="00152F73">
                    <w:rPr>
                      <w:sz w:val="24"/>
                      <w:szCs w:val="24"/>
                    </w:rPr>
                    <w:t>Amal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Grabinsk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8F57ABD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2A519E4F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C6968D6" w14:textId="54264C7F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42E784AD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atricia Hunter</w:t>
                  </w:r>
                </w:p>
              </w:tc>
              <w:tc>
                <w:tcPr>
                  <w:tcW w:w="5049" w:type="dxa"/>
                </w:tcPr>
                <w:p w14:paraId="46D9BDC2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ong-term Care Ombuds  (LTCOP)</w:t>
                  </w:r>
                </w:p>
              </w:tc>
            </w:tr>
            <w:tr w:rsidR="008C0D70" w:rsidRPr="00152F73" w14:paraId="0607C11C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8330695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78903959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dy Joseph</w:t>
                  </w:r>
                </w:p>
              </w:tc>
              <w:tc>
                <w:tcPr>
                  <w:tcW w:w="5049" w:type="dxa"/>
                </w:tcPr>
                <w:p w14:paraId="4FF50683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olville Confederated Tribes</w:t>
                  </w:r>
                </w:p>
              </w:tc>
            </w:tr>
            <w:tr w:rsidR="008C0D70" w:rsidRPr="00152F73" w14:paraId="050D9BF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28809C3" w14:textId="2FF10BCB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7EB7FB0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Kristi Knudsen</w:t>
                  </w:r>
                </w:p>
              </w:tc>
              <w:tc>
                <w:tcPr>
                  <w:tcW w:w="5049" w:type="dxa"/>
                </w:tcPr>
                <w:p w14:paraId="508E7AE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4426CD5E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7625982A" w14:textId="41EA63F8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4B7500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mber Leaders</w:t>
                  </w:r>
                </w:p>
              </w:tc>
              <w:tc>
                <w:tcPr>
                  <w:tcW w:w="5049" w:type="dxa"/>
                </w:tcPr>
                <w:p w14:paraId="38D450A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Office of Governor Jay Inslee</w:t>
                  </w:r>
                </w:p>
              </w:tc>
            </w:tr>
            <w:tr w:rsidR="008C0D70" w:rsidRPr="00152F73" w14:paraId="4B7866C5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1FA1598E" w14:textId="10355D2C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BF55E3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cott Livengood</w:t>
                  </w:r>
                </w:p>
              </w:tc>
              <w:tc>
                <w:tcPr>
                  <w:tcW w:w="5049" w:type="dxa"/>
                </w:tcPr>
                <w:p w14:paraId="5F2C8F0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upported Living Providers</w:t>
                  </w:r>
                </w:p>
              </w:tc>
            </w:tr>
            <w:tr w:rsidR="008C0D70" w:rsidRPr="00152F73" w14:paraId="5E76B70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650B823C" w14:textId="7CFBB851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5901C81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Cathy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MacCaul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04A23923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ARP</w:t>
                  </w:r>
                </w:p>
              </w:tc>
            </w:tr>
            <w:tr w:rsidR="008C0D70" w:rsidRPr="00152F73" w14:paraId="09A90790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B575930" w14:textId="0D5B3D2E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1054647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hannon Manion</w:t>
                  </w:r>
                </w:p>
              </w:tc>
              <w:tc>
                <w:tcPr>
                  <w:tcW w:w="5049" w:type="dxa"/>
                </w:tcPr>
                <w:p w14:paraId="3265E258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DDA</w:t>
                  </w:r>
                </w:p>
              </w:tc>
            </w:tr>
            <w:tr w:rsidR="008C0D70" w:rsidRPr="00152F73" w14:paraId="1755A996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493DEA1" w14:textId="42B2F7B6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7D08C9F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ill Moss</w:t>
                  </w:r>
                </w:p>
              </w:tc>
              <w:tc>
                <w:tcPr>
                  <w:tcW w:w="5049" w:type="dxa"/>
                </w:tcPr>
                <w:p w14:paraId="06AF8A34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SHS/ALTSA</w:t>
                  </w:r>
                </w:p>
              </w:tc>
            </w:tr>
            <w:tr w:rsidR="008C0D70" w:rsidRPr="00152F73" w14:paraId="5AC987D3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4C5797EA" w14:textId="10D91AD2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76BBD3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b Murphy</w:t>
                  </w:r>
                </w:p>
              </w:tc>
              <w:tc>
                <w:tcPr>
                  <w:tcW w:w="5049" w:type="dxa"/>
                </w:tcPr>
                <w:p w14:paraId="5B475660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adingAge Washington</w:t>
                  </w:r>
                </w:p>
              </w:tc>
            </w:tr>
            <w:tr w:rsidR="008C0D70" w:rsidRPr="00152F73" w14:paraId="31846424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6C9986" w14:textId="12ACF20C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14A646C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Betty Schwieterman</w:t>
                  </w:r>
                </w:p>
              </w:tc>
              <w:tc>
                <w:tcPr>
                  <w:tcW w:w="5049" w:type="dxa"/>
                </w:tcPr>
                <w:p w14:paraId="7DFB6CA8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Developmental Disabilities Ombuds</w:t>
                  </w:r>
                </w:p>
              </w:tc>
            </w:tr>
            <w:tr w:rsidR="008C0D70" w:rsidRPr="00152F73" w14:paraId="79D877CA" w14:textId="77777777" w:rsidTr="008C0D70">
              <w:trPr>
                <w:trHeight w:val="324"/>
              </w:trPr>
              <w:tc>
                <w:tcPr>
                  <w:tcW w:w="308" w:type="dxa"/>
                </w:tcPr>
                <w:p w14:paraId="3F027D57" w14:textId="4F3BAE92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D8F384A" w14:textId="66DD72FA" w:rsidR="008C0D70" w:rsidRPr="00152F73" w:rsidRDefault="00DF559A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ty Johnston</w:t>
                  </w:r>
                </w:p>
              </w:tc>
              <w:tc>
                <w:tcPr>
                  <w:tcW w:w="5049" w:type="dxa"/>
                </w:tcPr>
                <w:p w14:paraId="5A6F45E0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tate Council on Aging (SCOA)</w:t>
                  </w:r>
                </w:p>
              </w:tc>
            </w:tr>
            <w:tr w:rsidR="008C0D70" w:rsidRPr="00152F73" w14:paraId="65A0AB38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00788349" w14:textId="24B7FFB4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A51479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Ingrid Ulrey</w:t>
                  </w:r>
                </w:p>
              </w:tc>
              <w:tc>
                <w:tcPr>
                  <w:tcW w:w="5049" w:type="dxa"/>
                </w:tcPr>
                <w:p w14:paraId="0B34049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Public Health – Seattle &amp; King County</w:t>
                  </w:r>
                </w:p>
              </w:tc>
            </w:tr>
            <w:tr w:rsidR="008C0D70" w:rsidRPr="00152F73" w14:paraId="3018034B" w14:textId="77777777" w:rsidTr="008C0D70">
              <w:trPr>
                <w:trHeight w:val="305"/>
              </w:trPr>
              <w:tc>
                <w:tcPr>
                  <w:tcW w:w="308" w:type="dxa"/>
                </w:tcPr>
                <w:p w14:paraId="5FD578CB" w14:textId="3E65F8BE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Wingdings 2" w:hAnsi="Wingdings 2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B87E60E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bine von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reyss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>-Friedman</w:t>
                  </w:r>
                </w:p>
              </w:tc>
              <w:tc>
                <w:tcPr>
                  <w:tcW w:w="5049" w:type="dxa"/>
                </w:tcPr>
                <w:p w14:paraId="4791668D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shington State Society for Post-Acute and Long-term Care Medicine</w:t>
                  </w:r>
                </w:p>
              </w:tc>
            </w:tr>
            <w:tr w:rsidR="008C0D70" w:rsidRPr="00152F73" w14:paraId="3B385D59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24432672" w14:textId="70887255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F26A0D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Anne Soiza</w:t>
                  </w:r>
                </w:p>
              </w:tc>
              <w:tc>
                <w:tcPr>
                  <w:tcW w:w="5049" w:type="dxa"/>
                </w:tcPr>
                <w:p w14:paraId="47F5C94D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W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Dept</w:t>
                  </w:r>
                  <w:proofErr w:type="spellEnd"/>
                  <w:r w:rsidRPr="00152F73">
                    <w:rPr>
                      <w:sz w:val="24"/>
                      <w:szCs w:val="24"/>
                    </w:rPr>
                    <w:t xml:space="preserve"> of Labor and Industries</w:t>
                  </w:r>
                </w:p>
              </w:tc>
            </w:tr>
            <w:tr w:rsidR="008C0D70" w:rsidRPr="00152F73" w14:paraId="376CD90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C61F905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559B1EEA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ara </w:t>
                  </w:r>
                  <w:proofErr w:type="spellStart"/>
                  <w:r w:rsidRPr="00152F73">
                    <w:rPr>
                      <w:sz w:val="24"/>
                      <w:szCs w:val="24"/>
                    </w:rPr>
                    <w:t>Podczervinksi</w:t>
                  </w:r>
                  <w:proofErr w:type="spellEnd"/>
                </w:p>
              </w:tc>
              <w:tc>
                <w:tcPr>
                  <w:tcW w:w="5049" w:type="dxa"/>
                </w:tcPr>
                <w:p w14:paraId="3AFDD8A4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Dept. of Health</w:t>
                  </w:r>
                </w:p>
              </w:tc>
            </w:tr>
            <w:tr w:rsidR="008C0D70" w:rsidRPr="00152F73" w14:paraId="55BED83E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5CFC0E1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6E276CEC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Jaime Bodden</w:t>
                  </w:r>
                </w:p>
              </w:tc>
              <w:tc>
                <w:tcPr>
                  <w:tcW w:w="5049" w:type="dxa"/>
                </w:tcPr>
                <w:p w14:paraId="798A9D3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WA State Assoc. of Local Public Health Officials</w:t>
                  </w:r>
                </w:p>
              </w:tc>
            </w:tr>
            <w:tr w:rsidR="008C0D70" w:rsidRPr="00152F73" w14:paraId="38595FA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157AAD73" w14:textId="1451F38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E5CCFF9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Chris Blake</w:t>
                  </w:r>
                </w:p>
              </w:tc>
              <w:tc>
                <w:tcPr>
                  <w:tcW w:w="5049" w:type="dxa"/>
                </w:tcPr>
                <w:p w14:paraId="69A349F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House of Representatives Policy Staff</w:t>
                  </w:r>
                </w:p>
              </w:tc>
            </w:tr>
            <w:tr w:rsidR="008C0D70" w:rsidRPr="00152F73" w14:paraId="60B5B680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57B731C1" w14:textId="5F5096A8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29FC99C6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LeighBeth Merrick</w:t>
                  </w:r>
                </w:p>
              </w:tc>
              <w:tc>
                <w:tcPr>
                  <w:tcW w:w="5049" w:type="dxa"/>
                </w:tcPr>
                <w:p w14:paraId="5AA4008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Senate Policy Staff</w:t>
                  </w:r>
                </w:p>
              </w:tc>
            </w:tr>
            <w:tr w:rsidR="008C0D70" w:rsidRPr="00152F73" w14:paraId="0607F022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36273CD2" w14:textId="6110266E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1A55027B" w14:textId="77777777" w:rsidR="008C0D70" w:rsidRPr="00152F73" w:rsidRDefault="008C0D70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y Mulholland</w:t>
                  </w:r>
                </w:p>
              </w:tc>
              <w:tc>
                <w:tcPr>
                  <w:tcW w:w="5049" w:type="dxa"/>
                </w:tcPr>
                <w:p w14:paraId="4A4CF962" w14:textId="2B219CFD" w:rsidR="008C0D70" w:rsidRPr="00152F73" w:rsidRDefault="00F06381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se of Representatives Fiscal Staff</w:t>
                  </w:r>
                </w:p>
              </w:tc>
            </w:tr>
            <w:tr w:rsidR="00F06381" w:rsidRPr="00152F73" w14:paraId="70DF9036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7993FF6C" w14:textId="315FE53D" w:rsidR="00F06381" w:rsidRPr="00152F73" w:rsidRDefault="00F06381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3DBABF7B" w14:textId="77777777" w:rsidR="00F06381" w:rsidRPr="00152F73" w:rsidRDefault="00F06381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>Maria Hovde</w:t>
                  </w:r>
                </w:p>
              </w:tc>
              <w:tc>
                <w:tcPr>
                  <w:tcW w:w="5049" w:type="dxa"/>
                </w:tcPr>
                <w:p w14:paraId="4050A53B" w14:textId="48C09FEF" w:rsidR="00F06381" w:rsidRPr="00152F73" w:rsidRDefault="00F06381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 w:rsidRPr="00152F73">
                    <w:rPr>
                      <w:sz w:val="24"/>
                      <w:szCs w:val="24"/>
                    </w:rPr>
                    <w:t xml:space="preserve">Senate </w:t>
                  </w:r>
                  <w:r>
                    <w:rPr>
                      <w:sz w:val="24"/>
                      <w:szCs w:val="24"/>
                    </w:rPr>
                    <w:t xml:space="preserve">Fiscal </w:t>
                  </w:r>
                  <w:r w:rsidRPr="00152F73">
                    <w:rPr>
                      <w:sz w:val="24"/>
                      <w:szCs w:val="24"/>
                    </w:rPr>
                    <w:t>Staff</w:t>
                  </w:r>
                </w:p>
              </w:tc>
            </w:tr>
            <w:tr w:rsidR="00AC4ECA" w:rsidRPr="00152F73" w14:paraId="36DB2C8B" w14:textId="77777777" w:rsidTr="008C0D70">
              <w:trPr>
                <w:trHeight w:val="414"/>
              </w:trPr>
              <w:tc>
                <w:tcPr>
                  <w:tcW w:w="308" w:type="dxa"/>
                </w:tcPr>
                <w:p w14:paraId="63AD6670" w14:textId="77777777" w:rsidR="00AC4ECA" w:rsidRPr="00152F73" w:rsidRDefault="00AC4ECA" w:rsidP="008B1615">
                  <w:pPr>
                    <w:framePr w:hSpace="180" w:wrap="around" w:vAnchor="text" w:hAnchor="text" w:xAlign="center" w:y="1"/>
                    <w:suppressOverlap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</w:tcPr>
                <w:p w14:paraId="0E3FCCDA" w14:textId="69575821" w:rsidR="00AC4ECA" w:rsidRPr="00152F73" w:rsidRDefault="00AC4ECA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irley Pilkey</w:t>
                  </w:r>
                </w:p>
              </w:tc>
              <w:tc>
                <w:tcPr>
                  <w:tcW w:w="5049" w:type="dxa"/>
                </w:tcPr>
                <w:p w14:paraId="40A28BD4" w14:textId="1B8B56ED" w:rsidR="00AC4ECA" w:rsidRPr="00152F73" w:rsidRDefault="00AC4ECA" w:rsidP="008B1615">
                  <w:pPr>
                    <w:framePr w:hSpace="180" w:wrap="around" w:vAnchor="text" w:hAnchor="text" w:xAlign="center" w:y="1"/>
                    <w:suppressOverlap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SA/DDA</w:t>
                  </w:r>
                </w:p>
              </w:tc>
            </w:tr>
          </w:tbl>
          <w:p w14:paraId="4BAC6845" w14:textId="77777777" w:rsidR="003C1658" w:rsidRPr="00152F73" w:rsidRDefault="003C1658" w:rsidP="008B0F54">
            <w:pPr>
              <w:spacing w:after="0" w:line="240" w:lineRule="auto"/>
              <w:rPr>
                <w:rFonts w:ascii="Tahoma" w:eastAsia="Times New Roman" w:hAnsi="Tahoma" w:cs="Tahoma"/>
                <w:spacing w:val="4"/>
                <w:sz w:val="24"/>
                <w:szCs w:val="24"/>
              </w:rPr>
            </w:pPr>
          </w:p>
        </w:tc>
      </w:tr>
    </w:tbl>
    <w:p w14:paraId="4959C75E" w14:textId="77777777" w:rsidR="00323491" w:rsidRPr="00152F73" w:rsidRDefault="0032349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72"/>
        <w:gridCol w:w="2876"/>
      </w:tblGrid>
      <w:tr w:rsidR="003C1658" w:rsidRPr="00152F73" w14:paraId="4EE02AEC" w14:textId="77777777" w:rsidTr="001E080C">
        <w:trPr>
          <w:trHeight w:val="360"/>
        </w:trPr>
        <w:tc>
          <w:tcPr>
            <w:tcW w:w="9630" w:type="dxa"/>
            <w:gridSpan w:val="3"/>
            <w:tcBorders>
              <w:bottom w:val="single" w:sz="8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4424F12" w14:textId="77777777" w:rsidR="003C1658" w:rsidRPr="00152F73" w:rsidRDefault="003C1658" w:rsidP="008B0F54">
            <w:pPr>
              <w:spacing w:after="0" w:line="240" w:lineRule="auto"/>
              <w:outlineLvl w:val="1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  <w:t>Agenda topics</w:t>
            </w:r>
          </w:p>
        </w:tc>
      </w:tr>
      <w:tr w:rsidR="003C1658" w:rsidRPr="00152F73" w14:paraId="62026827" w14:textId="77777777" w:rsidTr="001E080C">
        <w:trPr>
          <w:trHeight w:val="360"/>
        </w:trPr>
        <w:tc>
          <w:tcPr>
            <w:tcW w:w="198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8DB8138" w14:textId="7ACF76F4" w:rsidR="003C1658" w:rsidRPr="003376B9" w:rsidRDefault="00E54443" w:rsidP="008B2B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pacing w:val="4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00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</w:t>
            </w:r>
            <w:r w:rsidR="0045059C"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:</w:t>
            </w:r>
            <w:r w:rsidR="008B2B4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 w:rsid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72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7F900E1" w14:textId="09151098" w:rsidR="003C1658" w:rsidRPr="003376B9" w:rsidRDefault="003376B9" w:rsidP="00BC5922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NTRO</w:t>
            </w:r>
            <w:r w:rsidR="00F06381">
              <w:rPr>
                <w:rFonts w:ascii="Tahoma" w:hAnsi="Tahoma" w:cs="Tahoma"/>
                <w:b/>
                <w:sz w:val="24"/>
                <w:szCs w:val="24"/>
              </w:rPr>
              <w:t>,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 MEETING MINUTE APPROVAL</w:t>
            </w:r>
          </w:p>
        </w:tc>
        <w:tc>
          <w:tcPr>
            <w:tcW w:w="2876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6A3B923" w14:textId="428302EF" w:rsidR="0045059C" w:rsidRPr="00152F73" w:rsidRDefault="0045059C" w:rsidP="008B0F54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1C7DE5" w:rsidRPr="00152F73" w14:paraId="29B75156" w14:textId="77777777" w:rsidTr="001E080C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1162845A" w14:textId="77777777" w:rsidR="001C7DE5" w:rsidRPr="00152F73" w:rsidRDefault="001C7DE5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41E04F5" w14:textId="14EB2376" w:rsidR="00162BEB" w:rsidRPr="00FB0438" w:rsidRDefault="00E54443" w:rsidP="00E54443">
            <w:pPr>
              <w:pStyle w:val="ListParagraph"/>
              <w:numPr>
                <w:ilvl w:val="0"/>
                <w:numId w:val="7"/>
              </w:numPr>
              <w:ind w:left="455"/>
              <w:rPr>
                <w:rFonts w:cstheme="minorHAnsi"/>
                <w:b/>
                <w:sz w:val="24"/>
                <w:szCs w:val="24"/>
              </w:rPr>
            </w:pPr>
            <w:r w:rsidRPr="00E54443">
              <w:rPr>
                <w:rFonts w:cstheme="minorHAnsi"/>
                <w:sz w:val="24"/>
                <w:szCs w:val="24"/>
              </w:rPr>
              <w:t xml:space="preserve">Review </w:t>
            </w:r>
            <w:r w:rsidR="00363C36">
              <w:rPr>
                <w:rFonts w:cstheme="minorHAnsi"/>
                <w:sz w:val="24"/>
                <w:szCs w:val="24"/>
              </w:rPr>
              <w:t xml:space="preserve">and approval </w:t>
            </w:r>
            <w:r w:rsidRPr="00E54443">
              <w:rPr>
                <w:rFonts w:cstheme="minorHAnsi"/>
                <w:sz w:val="24"/>
                <w:szCs w:val="24"/>
              </w:rPr>
              <w:t xml:space="preserve">of </w:t>
            </w:r>
            <w:r>
              <w:rPr>
                <w:rFonts w:cstheme="minorHAnsi"/>
                <w:sz w:val="24"/>
                <w:szCs w:val="24"/>
              </w:rPr>
              <w:t xml:space="preserve">minutes from </w:t>
            </w:r>
            <w:r w:rsidR="00E77955">
              <w:rPr>
                <w:rFonts w:cstheme="minorHAnsi"/>
                <w:sz w:val="24"/>
                <w:szCs w:val="24"/>
              </w:rPr>
              <w:t>last</w:t>
            </w:r>
            <w:r w:rsidR="00AF07D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eting</w:t>
            </w:r>
            <w:r w:rsidR="00363C36">
              <w:rPr>
                <w:rFonts w:cstheme="minorHAnsi"/>
                <w:sz w:val="24"/>
                <w:szCs w:val="24"/>
              </w:rPr>
              <w:t xml:space="preserve"> </w:t>
            </w:r>
            <w:r w:rsidR="00363C36" w:rsidRPr="00FB0438">
              <w:rPr>
                <w:rFonts w:cstheme="minorHAnsi"/>
                <w:b/>
                <w:sz w:val="24"/>
                <w:szCs w:val="24"/>
              </w:rPr>
              <w:t>– Kristi Knudsen</w:t>
            </w:r>
          </w:p>
          <w:p w14:paraId="670C6EDB" w14:textId="34E14180" w:rsidR="00E54443" w:rsidRPr="00E54443" w:rsidRDefault="00E54443" w:rsidP="00F05081">
            <w:pPr>
              <w:pStyle w:val="ListParagraph"/>
              <w:ind w:left="455"/>
              <w:rPr>
                <w:rFonts w:cstheme="minorHAnsi"/>
                <w:sz w:val="24"/>
                <w:szCs w:val="24"/>
              </w:rPr>
            </w:pPr>
          </w:p>
          <w:p w14:paraId="3EB10FC8" w14:textId="77777777" w:rsidR="001C7DE5" w:rsidRPr="00152F73" w:rsidRDefault="001C7DE5" w:rsidP="00162BEB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  <w:tr w:rsidR="008C0D70" w:rsidRPr="00152F73" w14:paraId="5A91F08D" w14:textId="77777777" w:rsidTr="00C136D5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78B8165F" w14:textId="77777777" w:rsidR="008C0D70" w:rsidRPr="00152F73" w:rsidRDefault="008C0D70" w:rsidP="001C7DE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34F32" w14:textId="3829E8EA" w:rsidR="00204780" w:rsidRPr="00CD336B" w:rsidRDefault="00204780" w:rsidP="00E54443">
            <w:p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>
              <w:rPr>
                <w:rFonts w:eastAsia="Times New Roman" w:cstheme="minorHAnsi"/>
                <w:spacing w:val="4"/>
                <w:sz w:val="24"/>
                <w:szCs w:val="24"/>
              </w:rPr>
              <w:t xml:space="preserve"> </w:t>
            </w:r>
          </w:p>
        </w:tc>
      </w:tr>
    </w:tbl>
    <w:p w14:paraId="53EC58E6" w14:textId="7B948BA6" w:rsidR="007B239D" w:rsidRDefault="007B239D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BC5922" w:rsidRPr="00152F73" w14:paraId="09A553AA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4EA77017" w14:textId="438971DD" w:rsidR="00BC5922" w:rsidRPr="003376B9" w:rsidRDefault="00BC5922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05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 w:rsidR="00F05081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8841274" w14:textId="33DC8E3F" w:rsidR="00BC5922" w:rsidRPr="00152F73" w:rsidRDefault="00766329" w:rsidP="00C136D5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VACCINE UPDATES</w:t>
            </w:r>
            <w:r w:rsidR="000A4DC8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 xml:space="preserve"> </w:t>
            </w:r>
            <w:r w:rsidR="00C136D5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and 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DC4956D" w14:textId="77777777" w:rsidR="00BC5922" w:rsidRPr="00152F73" w:rsidRDefault="00BC5922" w:rsidP="005F0002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BC5922" w:rsidRPr="00152F73" w14:paraId="4760C682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268744CD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E811F0" w14:textId="3A5A6E65" w:rsidR="000A4DC8" w:rsidRP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Updates on vaccination distribution – </w:t>
            </w:r>
            <w:r w:rsidRPr="006E10D7">
              <w:rPr>
                <w:rFonts w:eastAsia="Times New Roman" w:cstheme="minorHAnsi"/>
                <w:b/>
                <w:sz w:val="24"/>
                <w:szCs w:val="24"/>
              </w:rPr>
              <w:t xml:space="preserve">Candy Goehring </w:t>
            </w:r>
          </w:p>
          <w:p w14:paraId="3064B2BA" w14:textId="77777777" w:rsidR="006E10D7" w:rsidRDefault="006E10D7" w:rsidP="00A52EB9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ther issues with vaccination process/activities</w:t>
            </w:r>
          </w:p>
          <w:p w14:paraId="2E672E1C" w14:textId="22FD61F0" w:rsidR="006E10D7" w:rsidRPr="00A52EB9" w:rsidRDefault="006E10D7" w:rsidP="00F05081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C5922" w:rsidRPr="00152F73" w14:paraId="24FF29D4" w14:textId="77777777" w:rsidTr="005F0002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6AC3700" w14:textId="77777777" w:rsidR="00BC5922" w:rsidRPr="00152F73" w:rsidRDefault="00BC5922" w:rsidP="005F0002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7C6E9AA" w14:textId="77777777" w:rsidR="00BC5922" w:rsidRPr="00152F73" w:rsidRDefault="00BC5922" w:rsidP="005F0002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2F6892B2" w14:textId="27D1B19F" w:rsidR="00A52EB9" w:rsidRDefault="00A52EB9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2"/>
        <w:gridCol w:w="4752"/>
        <w:gridCol w:w="2896"/>
      </w:tblGrid>
      <w:tr w:rsidR="00F05081" w:rsidRPr="00152F73" w14:paraId="3BB2CA05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</w:tcPr>
          <w:p w14:paraId="2757BA94" w14:textId="38E8A615" w:rsidR="00F05081" w:rsidRPr="003376B9" w:rsidRDefault="00F05081" w:rsidP="00F05081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40PM</w:t>
            </w:r>
            <w:r w:rsidRPr="003376B9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-3:</w:t>
            </w: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55PM</w:t>
            </w:r>
          </w:p>
        </w:tc>
        <w:tc>
          <w:tcPr>
            <w:tcW w:w="475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B9D7BEE" w14:textId="4A7A25C3" w:rsidR="00F05081" w:rsidRPr="00152F73" w:rsidRDefault="00F05081" w:rsidP="00557EF6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other updates/discussion</w:t>
            </w:r>
          </w:p>
        </w:tc>
        <w:tc>
          <w:tcPr>
            <w:tcW w:w="2896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A85432" w14:textId="77777777" w:rsidR="00F05081" w:rsidRPr="00152F73" w:rsidRDefault="00F05081" w:rsidP="00557EF6">
            <w:pPr>
              <w:spacing w:after="0" w:line="240" w:lineRule="auto"/>
              <w:jc w:val="right"/>
              <w:outlineLvl w:val="4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</w:p>
        </w:tc>
      </w:tr>
      <w:tr w:rsidR="00F05081" w:rsidRPr="00152F73" w14:paraId="6551A462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54FD0313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D41EF6" w14:textId="3E728014" w:rsidR="00F05081" w:rsidRDefault="00F05081" w:rsidP="00557EF6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Mobile Response Teams Update – </w:t>
            </w:r>
            <w:r w:rsidRPr="00F05081">
              <w:rPr>
                <w:rFonts w:eastAsia="Times New Roman" w:cstheme="minorHAnsi"/>
                <w:b/>
                <w:sz w:val="24"/>
                <w:szCs w:val="24"/>
              </w:rPr>
              <w:t>Candy Goehring</w:t>
            </w:r>
          </w:p>
          <w:p w14:paraId="35DF1F78" w14:textId="450898A8" w:rsidR="00F05081" w:rsidRPr="00F05081" w:rsidRDefault="00F05081" w:rsidP="00F05081">
            <w:pPr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dditional discussion on facility admissions or issues with compassionate care visits – Jan </w:t>
            </w:r>
            <w:r w:rsidR="008B1615">
              <w:rPr>
                <w:rFonts w:eastAsia="Times New Roman" w:cstheme="minorHAnsi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 xml:space="preserve"> meeting we will discuss Safe Start assuming restrictions are lifted on Jan 4.</w:t>
            </w:r>
          </w:p>
          <w:p w14:paraId="35B469F5" w14:textId="77777777" w:rsidR="00F05081" w:rsidRPr="00A52EB9" w:rsidRDefault="00F05081" w:rsidP="00557EF6">
            <w:pPr>
              <w:spacing w:after="0" w:line="240" w:lineRule="auto"/>
              <w:ind w:left="144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05081" w:rsidRPr="00152F73" w14:paraId="27698993" w14:textId="77777777" w:rsidTr="00557EF6">
        <w:trPr>
          <w:trHeight w:val="360"/>
        </w:trPr>
        <w:tc>
          <w:tcPr>
            <w:tcW w:w="198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081C2F47" w14:textId="77777777" w:rsidR="00F05081" w:rsidRPr="00152F73" w:rsidRDefault="00F05081" w:rsidP="00557E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7648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C4E6AF2" w14:textId="77777777" w:rsidR="00F05081" w:rsidRPr="00152F73" w:rsidRDefault="00F05081" w:rsidP="00557EF6">
            <w:pPr>
              <w:pStyle w:val="ListParagraph"/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3297F7E8" w14:textId="77777777" w:rsidR="00F05081" w:rsidRPr="00152F73" w:rsidRDefault="00F05081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63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983"/>
        <w:gridCol w:w="5397"/>
        <w:gridCol w:w="2255"/>
      </w:tblGrid>
      <w:tr w:rsidR="001E080C" w:rsidRPr="00152F73" w14:paraId="168AD837" w14:textId="77777777" w:rsidTr="00F06381">
        <w:trPr>
          <w:trHeight w:val="360"/>
        </w:trPr>
        <w:tc>
          <w:tcPr>
            <w:tcW w:w="1983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D1B3FA8" w14:textId="7A1EAB5A" w:rsidR="001E080C" w:rsidRPr="00152F73" w:rsidRDefault="003376B9" w:rsidP="00F06381">
            <w:pPr>
              <w:spacing w:after="0" w:line="240" w:lineRule="auto"/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3: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55</w:t>
            </w: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PM</w:t>
            </w:r>
            <w:r w:rsidR="001E080C"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-</w:t>
            </w:r>
            <w:r w:rsidR="00F06381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4:00PM</w:t>
            </w:r>
          </w:p>
        </w:tc>
        <w:tc>
          <w:tcPr>
            <w:tcW w:w="5397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965CA2E" w14:textId="2CB40F3F" w:rsidR="001E080C" w:rsidRPr="00152F73" w:rsidRDefault="00F06381" w:rsidP="00F06381">
            <w:pPr>
              <w:jc w:val="center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NEXT MEETING</w:t>
            </w:r>
          </w:p>
        </w:tc>
        <w:tc>
          <w:tcPr>
            <w:tcW w:w="2255" w:type="dxa"/>
            <w:tcBorders>
              <w:top w:val="single" w:sz="8" w:space="0" w:color="999999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09F864" w14:textId="77777777" w:rsidR="001E080C" w:rsidRPr="00152F73" w:rsidRDefault="001E080C" w:rsidP="00F06381">
            <w:pPr>
              <w:jc w:val="right"/>
              <w:outlineLvl w:val="3"/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spacing w:val="4"/>
                <w:sz w:val="24"/>
                <w:szCs w:val="24"/>
              </w:rPr>
              <w:t>Group</w:t>
            </w:r>
          </w:p>
        </w:tc>
      </w:tr>
      <w:tr w:rsidR="001E080C" w:rsidRPr="00152F73" w14:paraId="7A9FAA12" w14:textId="77777777" w:rsidTr="00F06381"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2EFD9" w:themeFill="accent6" w:themeFillTint="33"/>
            <w:vAlign w:val="center"/>
          </w:tcPr>
          <w:p w14:paraId="67957F2F" w14:textId="77777777" w:rsidR="001E080C" w:rsidRPr="00152F73" w:rsidRDefault="001E080C" w:rsidP="00F0638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discussion</w:t>
            </w:r>
          </w:p>
        </w:tc>
        <w:tc>
          <w:tcPr>
            <w:tcW w:w="7652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5B061AB" w14:textId="3F24785B" w:rsidR="00265272" w:rsidRPr="00F06381" w:rsidRDefault="00F06381" w:rsidP="00F063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pacing w:val="4"/>
                <w:sz w:val="24"/>
                <w:szCs w:val="24"/>
              </w:rPr>
            </w:pPr>
            <w:r w:rsidRPr="00F06381">
              <w:rPr>
                <w:rFonts w:eastAsia="Times New Roman" w:cstheme="minorHAnsi"/>
                <w:spacing w:val="4"/>
                <w:sz w:val="24"/>
                <w:szCs w:val="24"/>
              </w:rPr>
              <w:t>Agenda Building</w:t>
            </w:r>
          </w:p>
        </w:tc>
      </w:tr>
      <w:tr w:rsidR="00F06381" w:rsidRPr="00152F73" w14:paraId="1FBDDB46" w14:textId="77777777" w:rsidTr="00F06381">
        <w:tblPrEx>
          <w:tblCellMar>
            <w:left w:w="115" w:type="dxa"/>
            <w:right w:w="115" w:type="dxa"/>
          </w:tblCellMar>
        </w:tblPrEx>
        <w:trPr>
          <w:trHeight w:val="360"/>
        </w:trPr>
        <w:tc>
          <w:tcPr>
            <w:tcW w:w="19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A4C6348" w14:textId="43D103DC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rFonts w:ascii="Tahoma" w:eastAsia="Times New Roman" w:hAnsi="Tahoma" w:cs="Times New Roman"/>
                <w:b/>
                <w:caps/>
                <w:color w:val="808080"/>
                <w:spacing w:val="4"/>
                <w:sz w:val="24"/>
                <w:szCs w:val="24"/>
              </w:rPr>
              <w:t>Action items</w:t>
            </w:r>
          </w:p>
        </w:tc>
        <w:tc>
          <w:tcPr>
            <w:tcW w:w="5397" w:type="dxa"/>
            <w:tcBorders>
              <w:top w:val="single" w:sz="12" w:space="0" w:color="999999"/>
              <w:left w:val="single" w:sz="4" w:space="0" w:color="auto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9C4F19F" w14:textId="0CD5473E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  <w:r w:rsidRPr="00152F73">
              <w:rPr>
                <w:sz w:val="24"/>
                <w:szCs w:val="24"/>
              </w:rPr>
              <w:t>Please provide</w:t>
            </w:r>
            <w:r>
              <w:rPr>
                <w:sz w:val="24"/>
                <w:szCs w:val="24"/>
              </w:rPr>
              <w:t xml:space="preserve"> any additional</w:t>
            </w:r>
            <w:r w:rsidRPr="00152F73">
              <w:rPr>
                <w:sz w:val="24"/>
                <w:szCs w:val="24"/>
              </w:rPr>
              <w:t xml:space="preserve"> agenda topics to: </w:t>
            </w:r>
            <w:hyperlink r:id="rId8" w:history="1">
              <w:r w:rsidRPr="00152F73">
                <w:rPr>
                  <w:rStyle w:val="Hyperlink"/>
                  <w:sz w:val="24"/>
                  <w:szCs w:val="24"/>
                </w:rPr>
                <w:t>kristi.knudsen@dshs.wa.gov</w:t>
              </w:r>
            </w:hyperlink>
            <w:r w:rsidRPr="00152F7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12" w:space="0" w:color="999999"/>
              <w:left w:val="single" w:sz="4" w:space="0" w:color="FFFFFF" w:themeColor="background1"/>
              <w:bottom w:val="single" w:sz="4" w:space="0" w:color="C0C0C0"/>
              <w:right w:val="single" w:sz="4" w:space="0" w:color="FFFFFF" w:themeColor="background1"/>
            </w:tcBorders>
            <w:shd w:val="clear" w:color="auto" w:fill="auto"/>
          </w:tcPr>
          <w:p w14:paraId="3F89ACFA" w14:textId="476D7701" w:rsidR="00F06381" w:rsidRPr="00152F73" w:rsidRDefault="00F06381" w:rsidP="00F06381">
            <w:pPr>
              <w:spacing w:after="0" w:line="240" w:lineRule="auto"/>
              <w:rPr>
                <w:rFonts w:ascii="Tahoma" w:eastAsia="Times New Roman" w:hAnsi="Tahoma" w:cs="Times New Roman"/>
                <w:spacing w:val="4"/>
                <w:sz w:val="24"/>
                <w:szCs w:val="24"/>
              </w:rPr>
            </w:pPr>
          </w:p>
        </w:tc>
      </w:tr>
    </w:tbl>
    <w:p w14:paraId="19BEB016" w14:textId="690D56CE" w:rsidR="00F94E78" w:rsidRPr="00152F73" w:rsidRDefault="00F94E78" w:rsidP="004618FC">
      <w:pPr>
        <w:rPr>
          <w:rFonts w:ascii="Tahoma" w:eastAsia="Times New Roman" w:hAnsi="Tahoma" w:cs="Times New Roman"/>
          <w:spacing w:val="4"/>
          <w:sz w:val="24"/>
          <w:szCs w:val="24"/>
        </w:rPr>
      </w:pPr>
    </w:p>
    <w:sectPr w:rsidR="00F94E78" w:rsidRPr="00152F73" w:rsidSect="00470E21">
      <w:footerReference w:type="default" r:id="rId9"/>
      <w:pgSz w:w="12240" w:h="15840" w:code="1"/>
      <w:pgMar w:top="630" w:right="1440" w:bottom="99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290EB" w14:textId="77777777" w:rsidR="00EB4865" w:rsidRDefault="00EB4865" w:rsidP="00F94E78">
      <w:pPr>
        <w:spacing w:after="0" w:line="240" w:lineRule="auto"/>
      </w:pPr>
      <w:r>
        <w:separator/>
      </w:r>
    </w:p>
  </w:endnote>
  <w:endnote w:type="continuationSeparator" w:id="0">
    <w:p w14:paraId="4CD69615" w14:textId="77777777" w:rsidR="00EB4865" w:rsidRDefault="00EB4865" w:rsidP="00F9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315759"/>
      <w:docPartObj>
        <w:docPartGallery w:val="Page Numbers (Bottom of Page)"/>
        <w:docPartUnique/>
      </w:docPartObj>
    </w:sdtPr>
    <w:sdtEndPr/>
    <w:sdtContent>
      <w:sdt>
        <w:sdtPr>
          <w:id w:val="-933519241"/>
          <w:docPartObj>
            <w:docPartGallery w:val="Page Numbers (Top of Page)"/>
            <w:docPartUnique/>
          </w:docPartObj>
        </w:sdtPr>
        <w:sdtEndPr/>
        <w:sdtContent>
          <w:p w14:paraId="7C8C048B" w14:textId="046E4BD2" w:rsidR="00D70E95" w:rsidRDefault="00D70E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6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16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97531E" w14:textId="77777777" w:rsidR="00D70E95" w:rsidRDefault="00D70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B9837" w14:textId="77777777" w:rsidR="00EB4865" w:rsidRDefault="00EB4865" w:rsidP="00F94E78">
      <w:pPr>
        <w:spacing w:after="0" w:line="240" w:lineRule="auto"/>
      </w:pPr>
      <w:r>
        <w:separator/>
      </w:r>
    </w:p>
  </w:footnote>
  <w:footnote w:type="continuationSeparator" w:id="0">
    <w:p w14:paraId="6F4EC1D1" w14:textId="77777777" w:rsidR="00EB4865" w:rsidRDefault="00EB4865" w:rsidP="00F94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AD9"/>
    <w:multiLevelType w:val="hybridMultilevel"/>
    <w:tmpl w:val="5E5E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F7C"/>
    <w:multiLevelType w:val="hybridMultilevel"/>
    <w:tmpl w:val="798E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C4F31"/>
    <w:multiLevelType w:val="hybridMultilevel"/>
    <w:tmpl w:val="A16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36D8D"/>
    <w:multiLevelType w:val="hybridMultilevel"/>
    <w:tmpl w:val="9DFA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FC"/>
    <w:multiLevelType w:val="hybridMultilevel"/>
    <w:tmpl w:val="75E20334"/>
    <w:lvl w:ilvl="0" w:tplc="60F410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620FBD"/>
    <w:multiLevelType w:val="hybridMultilevel"/>
    <w:tmpl w:val="08E21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53D3D"/>
    <w:multiLevelType w:val="hybridMultilevel"/>
    <w:tmpl w:val="353C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90833"/>
    <w:multiLevelType w:val="hybridMultilevel"/>
    <w:tmpl w:val="791C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A02CE"/>
    <w:multiLevelType w:val="hybridMultilevel"/>
    <w:tmpl w:val="6C92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578F"/>
    <w:multiLevelType w:val="hybridMultilevel"/>
    <w:tmpl w:val="1436E1BA"/>
    <w:lvl w:ilvl="0" w:tplc="E8F46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B7186"/>
    <w:multiLevelType w:val="hybridMultilevel"/>
    <w:tmpl w:val="B128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45B7C"/>
    <w:multiLevelType w:val="hybridMultilevel"/>
    <w:tmpl w:val="284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75DC2"/>
    <w:multiLevelType w:val="hybridMultilevel"/>
    <w:tmpl w:val="88D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D1F4A"/>
    <w:multiLevelType w:val="hybridMultilevel"/>
    <w:tmpl w:val="165C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86835"/>
    <w:multiLevelType w:val="hybridMultilevel"/>
    <w:tmpl w:val="1E10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77887"/>
    <w:multiLevelType w:val="hybridMultilevel"/>
    <w:tmpl w:val="E012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E69B4"/>
    <w:multiLevelType w:val="hybridMultilevel"/>
    <w:tmpl w:val="5E5C6A16"/>
    <w:lvl w:ilvl="0" w:tplc="C950A272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3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58"/>
    <w:rsid w:val="00007C41"/>
    <w:rsid w:val="000104CF"/>
    <w:rsid w:val="00014736"/>
    <w:rsid w:val="000308FF"/>
    <w:rsid w:val="0003761C"/>
    <w:rsid w:val="00045330"/>
    <w:rsid w:val="0006127E"/>
    <w:rsid w:val="00066484"/>
    <w:rsid w:val="00080D54"/>
    <w:rsid w:val="00081289"/>
    <w:rsid w:val="00086E3A"/>
    <w:rsid w:val="000977AC"/>
    <w:rsid w:val="000978DD"/>
    <w:rsid w:val="000A328D"/>
    <w:rsid w:val="000A4DC8"/>
    <w:rsid w:val="000B0B4D"/>
    <w:rsid w:val="000D5FFB"/>
    <w:rsid w:val="000D6DE8"/>
    <w:rsid w:val="000E24EF"/>
    <w:rsid w:val="000E3603"/>
    <w:rsid w:val="00106A25"/>
    <w:rsid w:val="0011068B"/>
    <w:rsid w:val="0011788A"/>
    <w:rsid w:val="00122C1F"/>
    <w:rsid w:val="0012327C"/>
    <w:rsid w:val="001243CE"/>
    <w:rsid w:val="00152F73"/>
    <w:rsid w:val="00160D06"/>
    <w:rsid w:val="00162BEB"/>
    <w:rsid w:val="00163A1D"/>
    <w:rsid w:val="00167D66"/>
    <w:rsid w:val="00171361"/>
    <w:rsid w:val="00183077"/>
    <w:rsid w:val="001B685A"/>
    <w:rsid w:val="001C69BC"/>
    <w:rsid w:val="001C7DE5"/>
    <w:rsid w:val="001D7434"/>
    <w:rsid w:val="001E080C"/>
    <w:rsid w:val="001E234E"/>
    <w:rsid w:val="001E6D1C"/>
    <w:rsid w:val="001F13E4"/>
    <w:rsid w:val="001F2C76"/>
    <w:rsid w:val="001F6699"/>
    <w:rsid w:val="001F73C6"/>
    <w:rsid w:val="00202646"/>
    <w:rsid w:val="00204780"/>
    <w:rsid w:val="00212A67"/>
    <w:rsid w:val="00220AA6"/>
    <w:rsid w:val="0022466B"/>
    <w:rsid w:val="0022689D"/>
    <w:rsid w:val="0024145C"/>
    <w:rsid w:val="00263943"/>
    <w:rsid w:val="00265272"/>
    <w:rsid w:val="00271C1F"/>
    <w:rsid w:val="002725F5"/>
    <w:rsid w:val="00291A16"/>
    <w:rsid w:val="002A3C3A"/>
    <w:rsid w:val="002A78F5"/>
    <w:rsid w:val="002B058A"/>
    <w:rsid w:val="002B3032"/>
    <w:rsid w:val="002C7240"/>
    <w:rsid w:val="002E4D0A"/>
    <w:rsid w:val="002F25CF"/>
    <w:rsid w:val="002F4761"/>
    <w:rsid w:val="003113D9"/>
    <w:rsid w:val="00323491"/>
    <w:rsid w:val="00330387"/>
    <w:rsid w:val="00333732"/>
    <w:rsid w:val="00335DD6"/>
    <w:rsid w:val="00336EC1"/>
    <w:rsid w:val="003376B9"/>
    <w:rsid w:val="00345A1F"/>
    <w:rsid w:val="003515E3"/>
    <w:rsid w:val="003615DD"/>
    <w:rsid w:val="00363C36"/>
    <w:rsid w:val="003C0283"/>
    <w:rsid w:val="003C1658"/>
    <w:rsid w:val="003C4B04"/>
    <w:rsid w:val="003D5966"/>
    <w:rsid w:val="0040037A"/>
    <w:rsid w:val="00406728"/>
    <w:rsid w:val="0045059C"/>
    <w:rsid w:val="00456E2D"/>
    <w:rsid w:val="004608F2"/>
    <w:rsid w:val="004618FC"/>
    <w:rsid w:val="004620D4"/>
    <w:rsid w:val="00470E21"/>
    <w:rsid w:val="00483EBD"/>
    <w:rsid w:val="004A100A"/>
    <w:rsid w:val="004A3979"/>
    <w:rsid w:val="004B0BEB"/>
    <w:rsid w:val="00505989"/>
    <w:rsid w:val="00522D92"/>
    <w:rsid w:val="00541947"/>
    <w:rsid w:val="00543BC8"/>
    <w:rsid w:val="00557837"/>
    <w:rsid w:val="005A2A85"/>
    <w:rsid w:val="005C6EF2"/>
    <w:rsid w:val="00635AA6"/>
    <w:rsid w:val="0064612E"/>
    <w:rsid w:val="0065162A"/>
    <w:rsid w:val="00652C3A"/>
    <w:rsid w:val="0065778F"/>
    <w:rsid w:val="00663382"/>
    <w:rsid w:val="00667111"/>
    <w:rsid w:val="006671A6"/>
    <w:rsid w:val="00674F9A"/>
    <w:rsid w:val="006A4C10"/>
    <w:rsid w:val="006A564D"/>
    <w:rsid w:val="006B5AC3"/>
    <w:rsid w:val="006C10CF"/>
    <w:rsid w:val="006D0076"/>
    <w:rsid w:val="006D6908"/>
    <w:rsid w:val="006E10D7"/>
    <w:rsid w:val="006E6A21"/>
    <w:rsid w:val="00705C1A"/>
    <w:rsid w:val="00726DDD"/>
    <w:rsid w:val="007315C2"/>
    <w:rsid w:val="007334E8"/>
    <w:rsid w:val="00733A49"/>
    <w:rsid w:val="007431A7"/>
    <w:rsid w:val="00745354"/>
    <w:rsid w:val="0074680F"/>
    <w:rsid w:val="00766329"/>
    <w:rsid w:val="00777C3C"/>
    <w:rsid w:val="00781DCE"/>
    <w:rsid w:val="00785E56"/>
    <w:rsid w:val="007A60D1"/>
    <w:rsid w:val="007B239D"/>
    <w:rsid w:val="007B37F1"/>
    <w:rsid w:val="007C30E5"/>
    <w:rsid w:val="007E5C46"/>
    <w:rsid w:val="008003ED"/>
    <w:rsid w:val="0080402C"/>
    <w:rsid w:val="00825F6E"/>
    <w:rsid w:val="00826841"/>
    <w:rsid w:val="00834993"/>
    <w:rsid w:val="00840BB1"/>
    <w:rsid w:val="008458EE"/>
    <w:rsid w:val="00853313"/>
    <w:rsid w:val="00881CE3"/>
    <w:rsid w:val="00892C68"/>
    <w:rsid w:val="008A4D6A"/>
    <w:rsid w:val="008B0F54"/>
    <w:rsid w:val="008B1615"/>
    <w:rsid w:val="008B2B4E"/>
    <w:rsid w:val="008C0D70"/>
    <w:rsid w:val="008C0F32"/>
    <w:rsid w:val="008F5AC3"/>
    <w:rsid w:val="008F7BA8"/>
    <w:rsid w:val="00923258"/>
    <w:rsid w:val="00924895"/>
    <w:rsid w:val="009301C9"/>
    <w:rsid w:val="009310D2"/>
    <w:rsid w:val="00960BC7"/>
    <w:rsid w:val="0099554A"/>
    <w:rsid w:val="00997541"/>
    <w:rsid w:val="009A11AC"/>
    <w:rsid w:val="009B498F"/>
    <w:rsid w:val="009C1EDA"/>
    <w:rsid w:val="009C46E8"/>
    <w:rsid w:val="009C69D8"/>
    <w:rsid w:val="009D294D"/>
    <w:rsid w:val="009E43D9"/>
    <w:rsid w:val="009F0C27"/>
    <w:rsid w:val="009F50B6"/>
    <w:rsid w:val="009F7F55"/>
    <w:rsid w:val="00A0444D"/>
    <w:rsid w:val="00A062C1"/>
    <w:rsid w:val="00A1009E"/>
    <w:rsid w:val="00A1028E"/>
    <w:rsid w:val="00A325E0"/>
    <w:rsid w:val="00A32726"/>
    <w:rsid w:val="00A52EB9"/>
    <w:rsid w:val="00A56335"/>
    <w:rsid w:val="00A652ED"/>
    <w:rsid w:val="00A75269"/>
    <w:rsid w:val="00AA2808"/>
    <w:rsid w:val="00AB02FF"/>
    <w:rsid w:val="00AB5D67"/>
    <w:rsid w:val="00AC4ECA"/>
    <w:rsid w:val="00AD4744"/>
    <w:rsid w:val="00AF07D9"/>
    <w:rsid w:val="00B233A4"/>
    <w:rsid w:val="00B829E4"/>
    <w:rsid w:val="00B87344"/>
    <w:rsid w:val="00B91FC9"/>
    <w:rsid w:val="00B974E0"/>
    <w:rsid w:val="00BA09BC"/>
    <w:rsid w:val="00BB5EF5"/>
    <w:rsid w:val="00BC1D79"/>
    <w:rsid w:val="00BC5922"/>
    <w:rsid w:val="00BD220B"/>
    <w:rsid w:val="00BF1181"/>
    <w:rsid w:val="00C03293"/>
    <w:rsid w:val="00C037E3"/>
    <w:rsid w:val="00C03903"/>
    <w:rsid w:val="00C136D5"/>
    <w:rsid w:val="00C20CF8"/>
    <w:rsid w:val="00C24B23"/>
    <w:rsid w:val="00C4067E"/>
    <w:rsid w:val="00C42FDA"/>
    <w:rsid w:val="00C443DF"/>
    <w:rsid w:val="00C60158"/>
    <w:rsid w:val="00C60861"/>
    <w:rsid w:val="00C85C35"/>
    <w:rsid w:val="00C95F96"/>
    <w:rsid w:val="00CA650F"/>
    <w:rsid w:val="00CB4F16"/>
    <w:rsid w:val="00CC210F"/>
    <w:rsid w:val="00CC7BDC"/>
    <w:rsid w:val="00CD336B"/>
    <w:rsid w:val="00CD7D1E"/>
    <w:rsid w:val="00CF68E2"/>
    <w:rsid w:val="00D01E4F"/>
    <w:rsid w:val="00D02DF0"/>
    <w:rsid w:val="00D07567"/>
    <w:rsid w:val="00D07A6B"/>
    <w:rsid w:val="00D42671"/>
    <w:rsid w:val="00D52D8C"/>
    <w:rsid w:val="00D60E1F"/>
    <w:rsid w:val="00D64592"/>
    <w:rsid w:val="00D70E95"/>
    <w:rsid w:val="00D90967"/>
    <w:rsid w:val="00DA414C"/>
    <w:rsid w:val="00DB4C46"/>
    <w:rsid w:val="00DB6B59"/>
    <w:rsid w:val="00DF2FEE"/>
    <w:rsid w:val="00DF559A"/>
    <w:rsid w:val="00E511F5"/>
    <w:rsid w:val="00E53FBA"/>
    <w:rsid w:val="00E54443"/>
    <w:rsid w:val="00E73FC2"/>
    <w:rsid w:val="00E77955"/>
    <w:rsid w:val="00E87167"/>
    <w:rsid w:val="00E9263F"/>
    <w:rsid w:val="00E92D77"/>
    <w:rsid w:val="00EB4865"/>
    <w:rsid w:val="00EB52D3"/>
    <w:rsid w:val="00EF3CF5"/>
    <w:rsid w:val="00EF56DB"/>
    <w:rsid w:val="00F0093B"/>
    <w:rsid w:val="00F05081"/>
    <w:rsid w:val="00F0567B"/>
    <w:rsid w:val="00F06381"/>
    <w:rsid w:val="00F22081"/>
    <w:rsid w:val="00F313FC"/>
    <w:rsid w:val="00F52478"/>
    <w:rsid w:val="00F5278C"/>
    <w:rsid w:val="00F548C9"/>
    <w:rsid w:val="00F61B14"/>
    <w:rsid w:val="00F6290B"/>
    <w:rsid w:val="00F67356"/>
    <w:rsid w:val="00F84A8F"/>
    <w:rsid w:val="00F94E78"/>
    <w:rsid w:val="00FA0603"/>
    <w:rsid w:val="00FA0789"/>
    <w:rsid w:val="00FB0438"/>
    <w:rsid w:val="00FB56C0"/>
    <w:rsid w:val="00FC5A31"/>
    <w:rsid w:val="00FC5ED6"/>
    <w:rsid w:val="00FC6AE9"/>
    <w:rsid w:val="00FD2A35"/>
    <w:rsid w:val="00FD6E0F"/>
    <w:rsid w:val="00FE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F20F"/>
  <w15:chartTrackingRefBased/>
  <w15:docId w15:val="{994AF61E-3095-449D-8A35-16CB68E8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0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0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E78"/>
  </w:style>
  <w:style w:type="paragraph" w:styleId="Footer">
    <w:name w:val="footer"/>
    <w:basedOn w:val="Normal"/>
    <w:link w:val="FooterChar"/>
    <w:uiPriority w:val="99"/>
    <w:unhideWhenUsed/>
    <w:rsid w:val="00F94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E78"/>
  </w:style>
  <w:style w:type="character" w:styleId="CommentReference">
    <w:name w:val="annotation reference"/>
    <w:basedOn w:val="DefaultParagraphFont"/>
    <w:uiPriority w:val="99"/>
    <w:semiHidden/>
    <w:unhideWhenUsed/>
    <w:rsid w:val="001C7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7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7DE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3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.knudsen@dshs.w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0F4E-386B-4694-80A4-8D109ECE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Corrections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Hailey M. (DOC)</dc:creator>
  <cp:keywords/>
  <dc:description/>
  <cp:lastModifiedBy>Knudsen, Kristi (DSHS/ALTSA)</cp:lastModifiedBy>
  <cp:revision>3</cp:revision>
  <cp:lastPrinted>2019-02-26T22:26:00Z</cp:lastPrinted>
  <dcterms:created xsi:type="dcterms:W3CDTF">2020-12-28T22:52:00Z</dcterms:created>
  <dcterms:modified xsi:type="dcterms:W3CDTF">2020-12-28T22:53:00Z</dcterms:modified>
</cp:coreProperties>
</file>